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62" w:rsidRDefault="00076962" w:rsidP="00076962">
      <w:pPr>
        <w:jc w:val="right"/>
      </w:pPr>
      <w:r>
        <w:t>Anexa 1</w:t>
      </w:r>
    </w:p>
    <w:p w:rsidR="00076962" w:rsidRPr="00086544" w:rsidRDefault="00076962" w:rsidP="00076962">
      <w:pPr>
        <w:spacing w:after="600"/>
        <w:jc w:val="center"/>
        <w:rPr>
          <w:b/>
          <w:sz w:val="36"/>
        </w:rPr>
      </w:pPr>
      <w:r w:rsidRPr="00086544">
        <w:rPr>
          <w:b/>
          <w:sz w:val="36"/>
        </w:rPr>
        <w:t>DECLARAȚIE</w:t>
      </w:r>
    </w:p>
    <w:p w:rsidR="00076962" w:rsidRDefault="00076962" w:rsidP="00076962">
      <w:pPr>
        <w:spacing w:before="120"/>
        <w:ind w:firstLine="567"/>
      </w:pPr>
      <w:r>
        <w:t>Subsemnatul, _______________________________________________________________, legitimat cu CI/BI seria ____ nr._________________, CNP ______________________________, domiciliat în ____________________________________________________________________, prin prezenta declar pe propria răspundere că:</w:t>
      </w:r>
    </w:p>
    <w:p w:rsidR="00076962" w:rsidRDefault="00076962" w:rsidP="00076962">
      <w:pPr>
        <w:pStyle w:val="ListParagraph"/>
        <w:numPr>
          <w:ilvl w:val="0"/>
          <w:numId w:val="2"/>
        </w:numPr>
        <w:spacing w:before="120"/>
        <w:ind w:left="426"/>
        <w:contextualSpacing w:val="0"/>
      </w:pPr>
      <w:r>
        <w:t>am istoric de călătorie în țara____________________________________________________, în perioada _________________ - __________________,                                    regiunea/orașul _______________________________________________________________, cu revenire în România în data de ______________________,                                                      prin punctul de frontieră (aeroport/terestru) _________________________________________</w:t>
      </w:r>
    </w:p>
    <w:p w:rsidR="00076962" w:rsidRDefault="00076962" w:rsidP="00076962">
      <w:pPr>
        <w:spacing w:before="120"/>
      </w:pPr>
      <w:r>
        <w:t>sau</w:t>
      </w:r>
    </w:p>
    <w:p w:rsidR="00076962" w:rsidRDefault="00076962" w:rsidP="00076962">
      <w:pPr>
        <w:pStyle w:val="ListParagraph"/>
        <w:numPr>
          <w:ilvl w:val="0"/>
          <w:numId w:val="3"/>
        </w:numPr>
        <w:spacing w:before="120"/>
        <w:ind w:left="426"/>
        <w:contextualSpacing w:val="0"/>
      </w:pPr>
      <w:r>
        <w:t>contact direct cu un caz pozitiv nCoV-2019 (numele contactului) ____________________________________________________________________________.</w:t>
      </w:r>
    </w:p>
    <w:p w:rsidR="00076962" w:rsidRDefault="00076962" w:rsidP="00076962">
      <w:pPr>
        <w:spacing w:before="120"/>
        <w:ind w:firstLine="567"/>
      </w:pPr>
      <w:r>
        <w:t xml:space="preserve">Menționez că mi s-a recomandat izolarea/m-am autoizolat la adresa </w:t>
      </w:r>
    </w:p>
    <w:p w:rsidR="00076962" w:rsidRDefault="00076962" w:rsidP="00076962">
      <w:pPr>
        <w:spacing w:before="120"/>
      </w:pPr>
      <w:r>
        <w:t>_______________________________________________________________________________,</w:t>
      </w:r>
    </w:p>
    <w:p w:rsidR="00076962" w:rsidRDefault="00076962" w:rsidP="00076962">
      <w:pPr>
        <w:spacing w:before="120"/>
      </w:pPr>
      <w:r>
        <w:t>începând cu data de _______________________până la data de_________________________</w:t>
      </w:r>
    </w:p>
    <w:p w:rsidR="00076962" w:rsidRDefault="00076962" w:rsidP="00076962">
      <w:pPr>
        <w:spacing w:before="120"/>
        <w:ind w:firstLine="567"/>
      </w:pPr>
      <w:r>
        <w:t>Am fost izolat la adresa _______________________________________ , cu următoarele persoane:</w:t>
      </w:r>
    </w:p>
    <w:p w:rsidR="00076962" w:rsidRDefault="00076962" w:rsidP="00076962">
      <w:pPr>
        <w:spacing w:before="120"/>
        <w:ind w:firstLine="567"/>
      </w:pPr>
      <w:r>
        <w:t>Numele, prenumele _______________________________________________ legitimată cu B.I./C.I. seria _______ nr. _____________________, CNP _______________________________</w:t>
      </w:r>
    </w:p>
    <w:p w:rsidR="00076962" w:rsidRDefault="00076962" w:rsidP="00076962">
      <w:pPr>
        <w:spacing w:before="120"/>
        <w:ind w:firstLine="567"/>
      </w:pPr>
      <w:r w:rsidRPr="00532078">
        <w:t>Numele, prenumele _______________________________________________ legitimată cu B.I./C.I. seria _______ nr. _____________________, CNP _______________________________</w:t>
      </w:r>
    </w:p>
    <w:p w:rsidR="00076962" w:rsidRDefault="00076962" w:rsidP="00076962">
      <w:pPr>
        <w:spacing w:before="120"/>
        <w:ind w:firstLine="567"/>
      </w:pPr>
      <w:r>
        <w:t>Numele, prenumele _______________________________________________ legitimată cu B.I./C.I. seria _______ nr. _____________________, CNP _______________________________</w:t>
      </w:r>
    </w:p>
    <w:p w:rsidR="00076962" w:rsidRDefault="00076962" w:rsidP="00076962">
      <w:pPr>
        <w:spacing w:before="120"/>
        <w:ind w:firstLine="567"/>
      </w:pPr>
      <w:r w:rsidRPr="00532078">
        <w:t>Declar că am luat cunoștință de prevederile art. 326 din Codul penal cu privire la „Falsul în declarații’’.</w:t>
      </w:r>
    </w:p>
    <w:p w:rsidR="00076962" w:rsidRDefault="00076962" w:rsidP="00076962">
      <w:pPr>
        <w:tabs>
          <w:tab w:val="left" w:leader="underscore" w:pos="6804"/>
        </w:tabs>
        <w:spacing w:before="120"/>
        <w:ind w:firstLine="567"/>
      </w:pPr>
      <w:r>
        <w:t xml:space="preserve">Numele, prenumele </w:t>
      </w:r>
      <w:r>
        <w:tab/>
      </w:r>
    </w:p>
    <w:p w:rsidR="00076962" w:rsidRDefault="00076962" w:rsidP="00076962">
      <w:pPr>
        <w:tabs>
          <w:tab w:val="left" w:leader="underscore" w:pos="5670"/>
        </w:tabs>
        <w:spacing w:before="120"/>
        <w:ind w:firstLine="567"/>
      </w:pPr>
      <w:r>
        <w:t xml:space="preserve">Nr. de telefon </w:t>
      </w:r>
      <w:r>
        <w:tab/>
      </w:r>
    </w:p>
    <w:p w:rsidR="00076962" w:rsidRDefault="00076962" w:rsidP="00076962">
      <w:pPr>
        <w:tabs>
          <w:tab w:val="left" w:leader="underscore" w:pos="5670"/>
        </w:tabs>
        <w:spacing w:before="120"/>
        <w:ind w:firstLine="567"/>
      </w:pPr>
      <w:r>
        <w:t xml:space="preserve">E-mail: </w:t>
      </w:r>
      <w:r>
        <w:tab/>
      </w:r>
    </w:p>
    <w:p w:rsidR="00076962" w:rsidRDefault="00076962" w:rsidP="00076962">
      <w:pPr>
        <w:tabs>
          <w:tab w:val="left" w:leader="underscore" w:pos="2835"/>
        </w:tabs>
        <w:spacing w:before="120"/>
        <w:ind w:firstLine="567"/>
      </w:pPr>
      <w:r>
        <w:t xml:space="preserve">Data </w:t>
      </w:r>
      <w:r>
        <w:tab/>
      </w:r>
    </w:p>
    <w:p w:rsidR="00076962" w:rsidRDefault="00076962" w:rsidP="00076962">
      <w:pPr>
        <w:tabs>
          <w:tab w:val="left" w:leader="underscore" w:pos="6804"/>
        </w:tabs>
        <w:spacing w:before="360"/>
        <w:ind w:firstLine="567"/>
      </w:pPr>
      <w:r>
        <w:t xml:space="preserve">Semnătura </w:t>
      </w:r>
      <w:r>
        <w:tab/>
      </w:r>
    </w:p>
    <w:p w:rsidR="00076962" w:rsidRPr="00532078" w:rsidRDefault="00076962" w:rsidP="00076962">
      <w:pPr>
        <w:widowControl w:val="0"/>
        <w:spacing w:before="360"/>
        <w:ind w:left="-108"/>
        <w:rPr>
          <w:b/>
        </w:rPr>
      </w:pPr>
      <w:r w:rsidRPr="00532078">
        <w:rPr>
          <w:b/>
        </w:rPr>
        <w:t>Am atașat prezentei</w:t>
      </w:r>
    </w:p>
    <w:p w:rsidR="00076962" w:rsidRDefault="00076962" w:rsidP="00076962">
      <w:pPr>
        <w:pStyle w:val="ListParagraph"/>
        <w:numPr>
          <w:ilvl w:val="0"/>
          <w:numId w:val="4"/>
        </w:numPr>
      </w:pPr>
      <w:r>
        <w:t>Copie C.I./B.I.</w:t>
      </w:r>
    </w:p>
    <w:p w:rsidR="00076962" w:rsidRDefault="00076962" w:rsidP="00076962">
      <w:pPr>
        <w:pStyle w:val="ListParagraph"/>
        <w:numPr>
          <w:ilvl w:val="0"/>
          <w:numId w:val="4"/>
        </w:numPr>
      </w:pPr>
      <w:r w:rsidRPr="00322DC3">
        <w:t>Certificat de naștere</w:t>
      </w:r>
      <w:r>
        <w:t xml:space="preserve"> (Pentru minori până în 18 ani)</w:t>
      </w:r>
    </w:p>
    <w:p w:rsidR="00076962" w:rsidRDefault="00076962" w:rsidP="00076962">
      <w:pPr>
        <w:pStyle w:val="ListParagraph"/>
        <w:numPr>
          <w:ilvl w:val="0"/>
          <w:numId w:val="4"/>
        </w:numPr>
      </w:pPr>
      <w:r>
        <w:t>Dovada călătoriei</w:t>
      </w:r>
    </w:p>
    <w:p w:rsidR="00076962" w:rsidRPr="00532078" w:rsidRDefault="00076962" w:rsidP="00076962">
      <w:pPr>
        <w:pStyle w:val="Footer"/>
        <w:spacing w:before="360"/>
        <w:rPr>
          <w:b/>
        </w:rPr>
      </w:pPr>
      <w:r w:rsidRPr="00532078">
        <w:rPr>
          <w:b/>
        </w:rPr>
        <w:t>ATENȚIE!</w:t>
      </w:r>
    </w:p>
    <w:p w:rsidR="00A64AC5" w:rsidRPr="00076962" w:rsidRDefault="00076962" w:rsidP="00076962">
      <w:pPr>
        <w:pStyle w:val="Footer"/>
        <w:spacing w:before="120"/>
        <w:ind w:left="249"/>
      </w:pPr>
      <w:r>
        <w:t>Datele cu caracter personal colectate prin prezentul document vor fi prelucrate în conformitate cu prevederile Regulamentului 2016/679 al Parlamentului European și al Consiliului: art. 6 alin. 1 lit. c), d) și e), respectiv art. 9 alin. 2 lit. g), h) și i), din motive de interes public în domeniul sănătății publice, în scopul asigurării protejării populației împotriva unei amenințări transfrontaliere grave la adresa sănătății.</w:t>
      </w:r>
      <w:bookmarkStart w:id="0" w:name="_GoBack"/>
      <w:bookmarkEnd w:id="0"/>
    </w:p>
    <w:sectPr w:rsidR="00A64AC5" w:rsidRPr="00076962" w:rsidSect="00076962">
      <w:pgSz w:w="11907" w:h="16839" w:code="9"/>
      <w:pgMar w:top="851" w:right="851" w:bottom="567" w:left="1418" w:header="284" w:footer="85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06" w:rsidRDefault="00AC4C06" w:rsidP="00A64AC5">
      <w:r>
        <w:separator/>
      </w:r>
    </w:p>
  </w:endnote>
  <w:endnote w:type="continuationSeparator" w:id="0">
    <w:p w:rsidR="00AC4C06" w:rsidRDefault="00AC4C06" w:rsidP="00A6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06" w:rsidRDefault="00AC4C06" w:rsidP="00A64AC5">
      <w:r>
        <w:separator/>
      </w:r>
    </w:p>
  </w:footnote>
  <w:footnote w:type="continuationSeparator" w:id="0">
    <w:p w:rsidR="00AC4C06" w:rsidRDefault="00AC4C06" w:rsidP="00A64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2E11"/>
    <w:multiLevelType w:val="hybridMultilevel"/>
    <w:tmpl w:val="EF1221FA"/>
    <w:lvl w:ilvl="0" w:tplc="000C0BB0">
      <w:start w:val="1"/>
      <w:numFmt w:val="bullet"/>
      <w:lvlText w:val="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" w15:restartNumberingAfterBreak="0">
    <w:nsid w:val="2D555168"/>
    <w:multiLevelType w:val="hybridMultilevel"/>
    <w:tmpl w:val="9F9E14EA"/>
    <w:lvl w:ilvl="0" w:tplc="8190F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C2BBC"/>
    <w:multiLevelType w:val="hybridMultilevel"/>
    <w:tmpl w:val="090A1042"/>
    <w:lvl w:ilvl="0" w:tplc="8190F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740C1"/>
    <w:multiLevelType w:val="hybridMultilevel"/>
    <w:tmpl w:val="EBB8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44"/>
    <w:rsid w:val="0005171B"/>
    <w:rsid w:val="00076962"/>
    <w:rsid w:val="00086544"/>
    <w:rsid w:val="001405CD"/>
    <w:rsid w:val="00322DC3"/>
    <w:rsid w:val="004807F2"/>
    <w:rsid w:val="007316E5"/>
    <w:rsid w:val="0078119C"/>
    <w:rsid w:val="008D5457"/>
    <w:rsid w:val="00925A88"/>
    <w:rsid w:val="00A64AC5"/>
    <w:rsid w:val="00AC4C06"/>
    <w:rsid w:val="00BA6856"/>
    <w:rsid w:val="00CA4587"/>
    <w:rsid w:val="00CC4662"/>
    <w:rsid w:val="00D770CC"/>
    <w:rsid w:val="00F4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87A6652-1767-42B2-A62E-B8BC155B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71B"/>
    <w:pPr>
      <w:spacing w:after="0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5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A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64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AC5"/>
    <w:rPr>
      <w:lang w:val="ro-RO"/>
    </w:rPr>
  </w:style>
  <w:style w:type="character" w:styleId="LineNumber">
    <w:name w:val="line number"/>
    <w:basedOn w:val="DefaultParagraphFont"/>
    <w:uiPriority w:val="99"/>
    <w:semiHidden/>
    <w:unhideWhenUsed/>
    <w:rsid w:val="00A6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AE6A-6E84-4B6E-A67B-48EA1368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informatica</cp:lastModifiedBy>
  <cp:revision>3</cp:revision>
  <dcterms:created xsi:type="dcterms:W3CDTF">2020-04-21T11:32:00Z</dcterms:created>
  <dcterms:modified xsi:type="dcterms:W3CDTF">2020-04-21T11:41:00Z</dcterms:modified>
</cp:coreProperties>
</file>